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0084" w:rsidP="00870084" w14:paraId="6B64CE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33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7:00Z</dcterms:created>
  <dcterms:modified xsi:type="dcterms:W3CDTF">2023-02-16T18:07:00Z</dcterms:modified>
</cp:coreProperties>
</file>